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a Consulting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Cyrila 314/21, Prievidza</w:t>
            </w:r>
          </w:p>
        </w:tc>
      </w:tr>
      <w:tr w:rsidR="004534D4" w:rsidRPr="003E7910" w:rsidTr="00907C2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07C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23337          DIČ:  20231486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07C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7C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07C2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adenské služby v oblasti podnika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07C2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07C2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07C2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07C2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07C2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07C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07C24" w:rsidP="00907C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07C24" w:rsidP="00907C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07C2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07C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07C24" w:rsidP="00907C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07C24" w:rsidP="00907C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07C2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07C2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07C24" w:rsidP="00907C2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07C24" w:rsidP="00907C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7C2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 Miroslav Pol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7C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07C2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7C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7C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7C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7C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7C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7C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7C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7C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7C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7C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7C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7C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7C2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7C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7C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7C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7C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7C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7C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7C2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07C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35</w:t>
            </w:r>
          </w:p>
        </w:tc>
        <w:tc>
          <w:tcPr>
            <w:tcW w:w="2405" w:type="dxa"/>
            <w:vAlign w:val="center"/>
          </w:tcPr>
          <w:p w:rsidR="0003344F" w:rsidRPr="003F477D" w:rsidRDefault="00907C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7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7C2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07C2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07C2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07C2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07C2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7C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7C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7C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7C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7C2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07C2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7C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7C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7C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7C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7C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7C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C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C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907C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C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C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7C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C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C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7C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C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7C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C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7C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C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7C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C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7C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2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2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24"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24">
              <w:rPr>
                <w:szCs w:val="22"/>
              </w:rPr>
              <w:t>1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24">
              <w:rPr>
                <w:szCs w:val="22"/>
              </w:rPr>
              <w:t>17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24">
              <w:rPr>
                <w:szCs w:val="22"/>
              </w:rPr>
              <w:t>3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24">
              <w:rPr>
                <w:szCs w:val="22"/>
              </w:rPr>
              <w:t>206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24">
              <w:rPr>
                <w:szCs w:val="22"/>
              </w:rPr>
              <w:t>3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24">
              <w:rPr>
                <w:szCs w:val="22"/>
              </w:rPr>
              <w:t>5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24">
              <w:rPr>
                <w:szCs w:val="22"/>
              </w:rPr>
              <w:t>3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24">
              <w:rPr>
                <w:szCs w:val="22"/>
              </w:rPr>
              <w:t>518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97" w:rsidRDefault="00B07D97" w:rsidP="00107589">
      <w:pPr>
        <w:spacing w:after="0" w:line="240" w:lineRule="auto"/>
      </w:pPr>
      <w:r>
        <w:separator/>
      </w:r>
    </w:p>
  </w:endnote>
  <w:endnote w:type="continuationSeparator" w:id="0">
    <w:p w:rsidR="00B07D97" w:rsidRDefault="00B07D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4" w:rsidRPr="00981468" w:rsidRDefault="00907C2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D738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97" w:rsidRDefault="00B07D97" w:rsidP="00107589">
      <w:pPr>
        <w:spacing w:after="0" w:line="240" w:lineRule="auto"/>
      </w:pPr>
      <w:r>
        <w:separator/>
      </w:r>
    </w:p>
  </w:footnote>
  <w:footnote w:type="continuationSeparator" w:id="0">
    <w:p w:rsidR="00B07D97" w:rsidRDefault="00B07D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07C2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07C24" w:rsidRPr="003F477D" w:rsidRDefault="00907C2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07C24" w:rsidRPr="003F477D" w:rsidRDefault="00907C2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233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486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07C24" w:rsidRPr="004268D2" w:rsidRDefault="00907C2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24" w:rsidRPr="004268D2" w:rsidRDefault="00907C2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385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C24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7D9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A8F2-B291-4D28-AFEB-A25F1A71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8</Words>
  <Characters>2649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20-03-26T11:49:00Z</cp:lastPrinted>
  <dcterms:created xsi:type="dcterms:W3CDTF">2020-03-26T11:50:00Z</dcterms:created>
  <dcterms:modified xsi:type="dcterms:W3CDTF">2020-03-26T11:50:00Z</dcterms:modified>
</cp:coreProperties>
</file>